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6A4C" w14:textId="77777777"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14:paraId="376FCE36" w14:textId="77777777"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14:paraId="5746B6F9" w14:textId="77777777" w:rsidR="002A7645" w:rsidRDefault="002A7645" w:rsidP="00467537">
      <w:pPr>
        <w:jc w:val="center"/>
        <w:rPr>
          <w:b/>
          <w:sz w:val="24"/>
          <w:szCs w:val="28"/>
        </w:rPr>
      </w:pPr>
    </w:p>
    <w:p w14:paraId="4EE641A0" w14:textId="37746726" w:rsidR="00144810" w:rsidRPr="000E70E9" w:rsidRDefault="00F37C79" w:rsidP="000E70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KTORA</w:t>
      </w:r>
      <w:r w:rsidR="00144810" w:rsidRPr="000E70E9">
        <w:rPr>
          <w:b/>
          <w:sz w:val="22"/>
          <w:szCs w:val="22"/>
        </w:rPr>
        <w:t xml:space="preserve"> </w:t>
      </w:r>
      <w:r w:rsidR="008953B8">
        <w:rPr>
          <w:b/>
          <w:sz w:val="22"/>
          <w:szCs w:val="22"/>
        </w:rPr>
        <w:t>TEZ SAVUNMASI</w:t>
      </w:r>
      <w:r w:rsidR="0095183E">
        <w:rPr>
          <w:b/>
          <w:sz w:val="22"/>
          <w:szCs w:val="22"/>
        </w:rPr>
        <w:t xml:space="preserve"> BAŞVURU DİLEKÇESİ</w:t>
      </w:r>
    </w:p>
    <w:p w14:paraId="727088CA" w14:textId="77777777"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623C9C46" w14:textId="77777777" w:rsidR="0046627F" w:rsidRDefault="0046627F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14:paraId="4A44230A" w14:textId="77777777"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E70E9">
        <w:rPr>
          <w:b/>
          <w:sz w:val="28"/>
          <w:szCs w:val="28"/>
        </w:rPr>
        <w:t xml:space="preserve">  </w:t>
      </w:r>
    </w:p>
    <w:p w14:paraId="330108E8" w14:textId="77777777" w:rsidR="00EF5242" w:rsidRDefault="00D560B2" w:rsidP="004823E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</w:p>
    <w:p w14:paraId="49BF70B1" w14:textId="77777777" w:rsidR="00EF5242" w:rsidRDefault="00BA07A9" w:rsidP="004823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14:paraId="505309EC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1CB0717D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37FE7837" w14:textId="77777777" w:rsidR="00E06E18" w:rsidRDefault="00751D62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Enstitünüzün…………………………………</w:t>
      </w:r>
      <w:r w:rsidR="00866FD5">
        <w:rPr>
          <w:sz w:val="22"/>
          <w:szCs w:val="24"/>
        </w:rPr>
        <w:t>……</w:t>
      </w:r>
      <w:r>
        <w:rPr>
          <w:sz w:val="22"/>
          <w:szCs w:val="24"/>
        </w:rPr>
        <w:t>Bölümü/</w:t>
      </w:r>
      <w:r w:rsidR="00866FD5">
        <w:rPr>
          <w:sz w:val="22"/>
          <w:szCs w:val="24"/>
        </w:rPr>
        <w:t xml:space="preserve">Anabilim </w:t>
      </w:r>
      <w:r w:rsidR="00467537" w:rsidRPr="00467537">
        <w:rPr>
          <w:sz w:val="22"/>
          <w:szCs w:val="24"/>
        </w:rPr>
        <w:t>Dalı,…………………</w:t>
      </w:r>
      <w:r w:rsidR="0076417F">
        <w:rPr>
          <w:sz w:val="22"/>
          <w:szCs w:val="24"/>
        </w:rPr>
        <w:t>…….</w:t>
      </w:r>
      <w:r w:rsidR="00467537" w:rsidRPr="00467537">
        <w:rPr>
          <w:sz w:val="22"/>
          <w:szCs w:val="24"/>
        </w:rPr>
        <w:t>………</w:t>
      </w:r>
      <w:r w:rsidR="00866FD5">
        <w:rPr>
          <w:sz w:val="22"/>
          <w:szCs w:val="24"/>
        </w:rPr>
        <w:t>………</w:t>
      </w:r>
      <w:r w:rsidR="008603B1">
        <w:rPr>
          <w:sz w:val="22"/>
          <w:szCs w:val="24"/>
        </w:rPr>
        <w:t>….</w:t>
      </w:r>
    </w:p>
    <w:p w14:paraId="3856AB79" w14:textId="016A05D4" w:rsidR="00057CCA" w:rsidRPr="00467537" w:rsidRDefault="00F37C79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Doktora</w:t>
      </w:r>
      <w:r w:rsidR="00866FD5">
        <w:rPr>
          <w:sz w:val="22"/>
          <w:szCs w:val="24"/>
        </w:rPr>
        <w:t xml:space="preserve"> P</w:t>
      </w:r>
      <w:r w:rsidR="00E06E18">
        <w:rPr>
          <w:sz w:val="22"/>
          <w:szCs w:val="24"/>
        </w:rPr>
        <w:t>rogramı, …………………</w:t>
      </w:r>
      <w:r w:rsidR="00467537">
        <w:rPr>
          <w:sz w:val="22"/>
          <w:szCs w:val="24"/>
        </w:rPr>
        <w:t>. n</w:t>
      </w:r>
      <w:r w:rsidR="003A7DB1">
        <w:rPr>
          <w:sz w:val="22"/>
          <w:szCs w:val="24"/>
        </w:rPr>
        <w:t xml:space="preserve">umaralı öğrencisiyim. </w:t>
      </w:r>
      <w:r w:rsidR="0095183E">
        <w:rPr>
          <w:sz w:val="22"/>
          <w:szCs w:val="24"/>
        </w:rPr>
        <w:t>……………</w:t>
      </w:r>
      <w:r w:rsidR="008603B1">
        <w:rPr>
          <w:sz w:val="22"/>
          <w:szCs w:val="24"/>
        </w:rPr>
        <w:t>Akademik Yılı …………</w:t>
      </w:r>
      <w:r w:rsidR="0095183E">
        <w:rPr>
          <w:sz w:val="22"/>
          <w:szCs w:val="24"/>
        </w:rPr>
        <w:t xml:space="preserve"> döneminde </w:t>
      </w:r>
      <w:r>
        <w:rPr>
          <w:sz w:val="22"/>
          <w:szCs w:val="24"/>
        </w:rPr>
        <w:t>doktora</w:t>
      </w:r>
      <w:r w:rsidR="008603B1">
        <w:rPr>
          <w:sz w:val="22"/>
          <w:szCs w:val="24"/>
        </w:rPr>
        <w:t xml:space="preserve"> </w:t>
      </w:r>
      <w:r w:rsidR="0095183E">
        <w:rPr>
          <w:sz w:val="22"/>
          <w:szCs w:val="24"/>
        </w:rPr>
        <w:t>t</w:t>
      </w:r>
      <w:r w:rsidR="008603B1">
        <w:rPr>
          <w:sz w:val="22"/>
          <w:szCs w:val="24"/>
        </w:rPr>
        <w:t>ez savunma</w:t>
      </w:r>
      <w:r w:rsidR="00E06E18">
        <w:rPr>
          <w:sz w:val="22"/>
          <w:szCs w:val="24"/>
        </w:rPr>
        <w:t xml:space="preserve"> </w:t>
      </w:r>
      <w:r w:rsidR="008603B1">
        <w:rPr>
          <w:sz w:val="22"/>
          <w:szCs w:val="24"/>
        </w:rPr>
        <w:t>sınavına girebilmem için g</w:t>
      </w:r>
      <w:r w:rsidR="00057CCA" w:rsidRPr="00433DD5">
        <w:rPr>
          <w:sz w:val="22"/>
          <w:szCs w:val="24"/>
        </w:rPr>
        <w:t>er</w:t>
      </w:r>
      <w:r w:rsidR="00057CCA" w:rsidRPr="00467537">
        <w:rPr>
          <w:sz w:val="22"/>
          <w:szCs w:val="24"/>
        </w:rPr>
        <w:t xml:space="preserve">ekli işlemlerin </w:t>
      </w:r>
      <w:r w:rsidR="006628E9">
        <w:rPr>
          <w:sz w:val="22"/>
          <w:szCs w:val="24"/>
        </w:rPr>
        <w:t>başlatılması hususunda bilgilerinizi ve gereğini</w:t>
      </w:r>
      <w:r w:rsidR="00057CCA" w:rsidRPr="00467537">
        <w:rPr>
          <w:sz w:val="22"/>
          <w:szCs w:val="24"/>
        </w:rPr>
        <w:t xml:space="preserve"> saygılarımla arz ederim.</w:t>
      </w:r>
    </w:p>
    <w:p w14:paraId="6FFD2476" w14:textId="77777777"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5D6CA519" w14:textId="77777777"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2C068F05" w14:textId="77777777"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14:paraId="12A96B9D" w14:textId="77777777"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089233BD" w14:textId="77777777"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D79AFF" w14:textId="77777777"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r w:rsidR="00561BA1">
        <w:t>.…</w:t>
      </w:r>
      <w:r>
        <w:t xml:space="preserve">. </w:t>
      </w:r>
      <w:r w:rsidR="00561BA1">
        <w:t>/.</w:t>
      </w:r>
      <w:r>
        <w:t>.</w:t>
      </w:r>
      <w:r w:rsidR="00561BA1">
        <w:t>…</w:t>
      </w:r>
      <w:r>
        <w:t xml:space="preserve"> </w:t>
      </w:r>
      <w:r w:rsidR="00561BA1">
        <w:t>/</w:t>
      </w:r>
      <w:r>
        <w:t>20</w:t>
      </w:r>
      <w:r w:rsidR="00561BA1">
        <w:t>….</w:t>
      </w:r>
      <w:r w:rsidR="00561BA1">
        <w:tab/>
      </w:r>
    </w:p>
    <w:p w14:paraId="49621176" w14:textId="77777777" w:rsidR="00561BA1" w:rsidRDefault="00561BA1" w:rsidP="00561BA1">
      <w:pPr>
        <w:ind w:left="7080"/>
        <w:jc w:val="both"/>
      </w:pPr>
    </w:p>
    <w:p w14:paraId="5244BA33" w14:textId="77777777" w:rsidR="00AC0564" w:rsidRDefault="00AC0564" w:rsidP="00AC0564">
      <w:pPr>
        <w:ind w:firstLine="708"/>
        <w:jc w:val="both"/>
      </w:pPr>
    </w:p>
    <w:p w14:paraId="31A82AAB" w14:textId="77777777"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14:paraId="1B79AA6E" w14:textId="77777777"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14:paraId="258BFC4E" w14:textId="77777777"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065AF49C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6A66C7F5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0411E031" w14:textId="77777777" w:rsidR="00E82BC0" w:rsidRPr="003D7132" w:rsidRDefault="00E82BC0" w:rsidP="009129B0">
      <w:pPr>
        <w:rPr>
          <w:color w:val="FF0000"/>
        </w:rPr>
      </w:pPr>
    </w:p>
    <w:p w14:paraId="3CD277A4" w14:textId="77777777" w:rsidR="003D7132" w:rsidRDefault="003D7132" w:rsidP="00823C12">
      <w:pPr>
        <w:tabs>
          <w:tab w:val="left" w:pos="3544"/>
        </w:tabs>
        <w:jc w:val="both"/>
        <w:rPr>
          <w:b/>
        </w:rPr>
      </w:pPr>
    </w:p>
    <w:p w14:paraId="71449F20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0997294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9CD7D9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B58045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AAC3CF4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CAB161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A7C163A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56D71A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2AF0C6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07BD6B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9E8D14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3B2078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FD7CBB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4AF071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9B0E95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2F531A2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37DEB12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0AFD580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49E5FA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AC930F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368214A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CD1D824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95DC920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DF9A79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DA02DD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50A8776" w14:textId="77777777"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14:paraId="3FFBA038" w14:textId="77777777"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23AB9" wp14:editId="0273D800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2372A" w14:textId="77777777"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E62D4" w14:textId="77777777"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12930">
    <w:abstractNumId w:val="1"/>
  </w:num>
  <w:num w:numId="2" w16cid:durableId="68478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74309"/>
    <w:rsid w:val="000A7A5C"/>
    <w:rsid w:val="000E70E9"/>
    <w:rsid w:val="000F1B93"/>
    <w:rsid w:val="000F45FB"/>
    <w:rsid w:val="00122505"/>
    <w:rsid w:val="00144810"/>
    <w:rsid w:val="00177AAE"/>
    <w:rsid w:val="001D204C"/>
    <w:rsid w:val="001E6F27"/>
    <w:rsid w:val="001F1788"/>
    <w:rsid w:val="00215283"/>
    <w:rsid w:val="0024097C"/>
    <w:rsid w:val="0024654A"/>
    <w:rsid w:val="00247C1E"/>
    <w:rsid w:val="002532BD"/>
    <w:rsid w:val="0027423C"/>
    <w:rsid w:val="00285D60"/>
    <w:rsid w:val="002A0294"/>
    <w:rsid w:val="002A7645"/>
    <w:rsid w:val="002B03DF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627F"/>
    <w:rsid w:val="00467537"/>
    <w:rsid w:val="004823E6"/>
    <w:rsid w:val="004A2B41"/>
    <w:rsid w:val="004A711F"/>
    <w:rsid w:val="004E5589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704EBD"/>
    <w:rsid w:val="007347EF"/>
    <w:rsid w:val="00751D62"/>
    <w:rsid w:val="0076417F"/>
    <w:rsid w:val="007B4F34"/>
    <w:rsid w:val="007D41FF"/>
    <w:rsid w:val="007E2282"/>
    <w:rsid w:val="007F6F7E"/>
    <w:rsid w:val="00823C12"/>
    <w:rsid w:val="008579F4"/>
    <w:rsid w:val="008603B1"/>
    <w:rsid w:val="00860545"/>
    <w:rsid w:val="008642D8"/>
    <w:rsid w:val="00866FD5"/>
    <w:rsid w:val="00887421"/>
    <w:rsid w:val="008925A9"/>
    <w:rsid w:val="008953B8"/>
    <w:rsid w:val="009129B0"/>
    <w:rsid w:val="0095183E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70B1F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37C79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1D4B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2158-C464-462C-A162-EA1C38B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Ceren Aydos</cp:lastModifiedBy>
  <cp:revision>4</cp:revision>
  <cp:lastPrinted>2016-07-27T07:22:00Z</cp:lastPrinted>
  <dcterms:created xsi:type="dcterms:W3CDTF">2020-01-17T11:26:00Z</dcterms:created>
  <dcterms:modified xsi:type="dcterms:W3CDTF">2023-02-07T06:14:00Z</dcterms:modified>
</cp:coreProperties>
</file>